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C" w:rsidRDefault="008B413C" w:rsidP="007574E5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様式第１号</w:t>
      </w:r>
      <w:r w:rsidR="0010482C">
        <w:rPr>
          <w:rFonts w:hint="eastAsia"/>
          <w:kern w:val="0"/>
          <w:szCs w:val="24"/>
        </w:rPr>
        <w:t>（第５条関係）</w:t>
      </w:r>
    </w:p>
    <w:p w:rsidR="008B413C" w:rsidRDefault="008B413C" w:rsidP="007574E5">
      <w:pPr>
        <w:rPr>
          <w:kern w:val="0"/>
          <w:szCs w:val="24"/>
        </w:rPr>
      </w:pPr>
      <w:bookmarkStart w:id="0" w:name="_GoBack"/>
      <w:bookmarkEnd w:id="0"/>
    </w:p>
    <w:p w:rsidR="008B413C" w:rsidRDefault="008B413C" w:rsidP="001642F3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  <w:r w:rsidR="001642F3">
        <w:rPr>
          <w:rFonts w:hint="eastAsia"/>
          <w:kern w:val="0"/>
          <w:szCs w:val="24"/>
        </w:rPr>
        <w:t xml:space="preserve">　</w:t>
      </w:r>
    </w:p>
    <w:p w:rsidR="008B413C" w:rsidRDefault="008B413C" w:rsidP="007574E5">
      <w:pPr>
        <w:rPr>
          <w:kern w:val="0"/>
          <w:szCs w:val="24"/>
        </w:rPr>
      </w:pPr>
    </w:p>
    <w:p w:rsidR="008B413C" w:rsidRDefault="008B413C" w:rsidP="001642F3">
      <w:pPr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矢板市長　　　　　　　　　様</w:t>
      </w:r>
    </w:p>
    <w:p w:rsidR="008B413C" w:rsidRDefault="008B413C" w:rsidP="007574E5">
      <w:pPr>
        <w:rPr>
          <w:kern w:val="0"/>
          <w:szCs w:val="24"/>
        </w:rPr>
      </w:pPr>
    </w:p>
    <w:p w:rsidR="008B413C" w:rsidRDefault="008B413C" w:rsidP="001642F3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申込者　住所</w:t>
      </w:r>
      <w:r w:rsidR="001642F3">
        <w:rPr>
          <w:rFonts w:hint="eastAsia"/>
          <w:kern w:val="0"/>
          <w:szCs w:val="24"/>
        </w:rPr>
        <w:t xml:space="preserve">　　　　　　　　　　　</w:t>
      </w:r>
    </w:p>
    <w:p w:rsidR="008B413C" w:rsidRDefault="008B413C" w:rsidP="001642F3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氏名</w:t>
      </w:r>
      <w:r w:rsidR="00BA79D3">
        <w:rPr>
          <w:rFonts w:hint="eastAsia"/>
          <w:kern w:val="0"/>
          <w:szCs w:val="24"/>
        </w:rPr>
        <w:t xml:space="preserve">　　　　　　　　　</w:t>
      </w:r>
      <w:r w:rsidR="001642F3">
        <w:rPr>
          <w:rFonts w:hint="eastAsia"/>
          <w:kern w:val="0"/>
          <w:szCs w:val="24"/>
        </w:rPr>
        <w:t xml:space="preserve">　</w:t>
      </w:r>
      <w:r w:rsidR="00BA79D3">
        <w:rPr>
          <w:kern w:val="0"/>
          <w:szCs w:val="24"/>
        </w:rPr>
        <w:fldChar w:fldCharType="begin"/>
      </w:r>
      <w:r w:rsidR="00BA79D3">
        <w:rPr>
          <w:kern w:val="0"/>
          <w:szCs w:val="24"/>
        </w:rPr>
        <w:instrText xml:space="preserve"> </w:instrText>
      </w:r>
      <w:r w:rsidR="00BA79D3">
        <w:rPr>
          <w:rFonts w:hint="eastAsia"/>
          <w:kern w:val="0"/>
          <w:szCs w:val="24"/>
        </w:rPr>
        <w:instrText>eq \o\ac(</w:instrText>
      </w:r>
      <w:r w:rsidR="00BA79D3">
        <w:rPr>
          <w:rFonts w:hint="eastAsia"/>
          <w:kern w:val="0"/>
          <w:szCs w:val="24"/>
        </w:rPr>
        <w:instrText>○</w:instrText>
      </w:r>
      <w:r w:rsidR="00BA79D3">
        <w:rPr>
          <w:rFonts w:hint="eastAsia"/>
          <w:kern w:val="0"/>
          <w:szCs w:val="24"/>
        </w:rPr>
        <w:instrText>,</w:instrText>
      </w:r>
      <w:r w:rsidR="00BA79D3" w:rsidRPr="00BA79D3">
        <w:rPr>
          <w:rFonts w:ascii="ＭＳ 明朝" w:hint="eastAsia"/>
          <w:kern w:val="0"/>
          <w:position w:val="2"/>
          <w:sz w:val="16"/>
          <w:szCs w:val="24"/>
        </w:rPr>
        <w:instrText>印</w:instrText>
      </w:r>
      <w:r w:rsidR="00BA79D3">
        <w:rPr>
          <w:rFonts w:hint="eastAsia"/>
          <w:kern w:val="0"/>
          <w:szCs w:val="24"/>
        </w:rPr>
        <w:instrText>)</w:instrText>
      </w:r>
      <w:r w:rsidR="00BA79D3">
        <w:rPr>
          <w:kern w:val="0"/>
          <w:szCs w:val="24"/>
        </w:rPr>
        <w:fldChar w:fldCharType="end"/>
      </w:r>
    </w:p>
    <w:p w:rsidR="008B413C" w:rsidRDefault="008B413C" w:rsidP="001642F3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電話番号</w:t>
      </w:r>
      <w:r w:rsidR="001642F3">
        <w:rPr>
          <w:rFonts w:hint="eastAsia"/>
          <w:kern w:val="0"/>
          <w:szCs w:val="24"/>
        </w:rPr>
        <w:t xml:space="preserve">　　　　　　　　　　　</w:t>
      </w:r>
    </w:p>
    <w:p w:rsidR="008B413C" w:rsidRDefault="008B413C" w:rsidP="007574E5">
      <w:pPr>
        <w:rPr>
          <w:kern w:val="0"/>
          <w:szCs w:val="24"/>
        </w:rPr>
      </w:pPr>
    </w:p>
    <w:p w:rsidR="008B413C" w:rsidRDefault="00A2633B" w:rsidP="001642F3">
      <w:pPr>
        <w:ind w:firstLineChars="300" w:firstLine="720"/>
        <w:rPr>
          <w:kern w:val="0"/>
          <w:szCs w:val="24"/>
        </w:rPr>
      </w:pPr>
      <w:r>
        <w:rPr>
          <w:rFonts w:hint="eastAsia"/>
          <w:kern w:val="0"/>
          <w:szCs w:val="24"/>
        </w:rPr>
        <w:t>矢板市不用品登録申請書</w:t>
      </w:r>
    </w:p>
    <w:p w:rsidR="00A2633B" w:rsidRDefault="00A2633B" w:rsidP="007574E5">
      <w:pPr>
        <w:rPr>
          <w:kern w:val="0"/>
          <w:szCs w:val="24"/>
        </w:rPr>
      </w:pPr>
    </w:p>
    <w:p w:rsidR="00A2633B" w:rsidRDefault="00A2633B" w:rsidP="001642F3">
      <w:pPr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矢板市不用品登録制度実施要綱第</w:t>
      </w:r>
      <w:r w:rsidR="001642F3">
        <w:rPr>
          <w:rFonts w:hint="eastAsia"/>
          <w:kern w:val="0"/>
          <w:szCs w:val="24"/>
        </w:rPr>
        <w:t>５条の規定により、次のとおり申請します。</w:t>
      </w:r>
    </w:p>
    <w:p w:rsidR="001642F3" w:rsidRDefault="00BA79D3" w:rsidP="00043999">
      <w:pPr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なお、</w:t>
      </w:r>
      <w:r w:rsidR="002C4160">
        <w:rPr>
          <w:rFonts w:hint="eastAsia"/>
          <w:kern w:val="0"/>
          <w:szCs w:val="24"/>
        </w:rPr>
        <w:t>矢板市不用品登録制度実施要綱第７条第２項の規定により、譲</w:t>
      </w:r>
      <w:r>
        <w:rPr>
          <w:rFonts w:hint="eastAsia"/>
          <w:kern w:val="0"/>
          <w:szCs w:val="24"/>
        </w:rPr>
        <w:t>渡し又は譲受けの希望者に情報を提供することに同意します。</w:t>
      </w:r>
    </w:p>
    <w:p w:rsidR="00043999" w:rsidRDefault="00043999" w:rsidP="00043999">
      <w:pPr>
        <w:ind w:firstLineChars="100" w:firstLine="240"/>
        <w:rPr>
          <w:kern w:val="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642F3" w:rsidTr="00BA79D3">
        <w:tc>
          <w:tcPr>
            <w:tcW w:w="2405" w:type="dxa"/>
          </w:tcPr>
          <w:p w:rsidR="001642F3" w:rsidRDefault="001642F3" w:rsidP="00043999">
            <w:pPr>
              <w:spacing w:line="36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登録内容</w:t>
            </w:r>
          </w:p>
        </w:tc>
        <w:tc>
          <w:tcPr>
            <w:tcW w:w="6655" w:type="dxa"/>
          </w:tcPr>
          <w:p w:rsidR="001642F3" w:rsidRDefault="00EF257A" w:rsidP="00043999">
            <w:pPr>
              <w:spacing w:line="36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譲</w:t>
            </w:r>
            <w:r w:rsidR="001642F3">
              <w:rPr>
                <w:rFonts w:hint="eastAsia"/>
                <w:kern w:val="0"/>
                <w:szCs w:val="24"/>
              </w:rPr>
              <w:t>渡し</w:t>
            </w:r>
            <w:r>
              <w:rPr>
                <w:rFonts w:hint="eastAsia"/>
                <w:kern w:val="0"/>
                <w:szCs w:val="24"/>
              </w:rPr>
              <w:t xml:space="preserve">　・　譲</w:t>
            </w:r>
            <w:r w:rsidR="00BA79D3">
              <w:rPr>
                <w:rFonts w:hint="eastAsia"/>
                <w:kern w:val="0"/>
                <w:szCs w:val="24"/>
              </w:rPr>
              <w:t>受け</w:t>
            </w:r>
          </w:p>
        </w:tc>
      </w:tr>
      <w:tr w:rsidR="001642F3" w:rsidTr="00BA79D3">
        <w:tc>
          <w:tcPr>
            <w:tcW w:w="2405" w:type="dxa"/>
          </w:tcPr>
          <w:p w:rsidR="001642F3" w:rsidRDefault="00BA79D3" w:rsidP="00043999">
            <w:pPr>
              <w:spacing w:line="36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品　　名</w:t>
            </w:r>
          </w:p>
        </w:tc>
        <w:tc>
          <w:tcPr>
            <w:tcW w:w="6655" w:type="dxa"/>
          </w:tcPr>
          <w:p w:rsidR="001642F3" w:rsidRDefault="001642F3" w:rsidP="00043999">
            <w:pPr>
              <w:spacing w:line="360" w:lineRule="auto"/>
              <w:rPr>
                <w:kern w:val="0"/>
                <w:szCs w:val="24"/>
              </w:rPr>
            </w:pPr>
          </w:p>
        </w:tc>
      </w:tr>
      <w:tr w:rsidR="00BA79D3" w:rsidTr="00BA79D3">
        <w:tc>
          <w:tcPr>
            <w:tcW w:w="2405" w:type="dxa"/>
          </w:tcPr>
          <w:p w:rsidR="00BA79D3" w:rsidRDefault="00BA79D3" w:rsidP="00043999">
            <w:pPr>
              <w:spacing w:line="36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規　　格</w:t>
            </w:r>
          </w:p>
        </w:tc>
        <w:tc>
          <w:tcPr>
            <w:tcW w:w="6655" w:type="dxa"/>
          </w:tcPr>
          <w:p w:rsidR="00BA79D3" w:rsidRDefault="00BA79D3" w:rsidP="00043999">
            <w:pPr>
              <w:spacing w:line="360" w:lineRule="auto"/>
              <w:rPr>
                <w:kern w:val="0"/>
                <w:szCs w:val="24"/>
              </w:rPr>
            </w:pPr>
          </w:p>
        </w:tc>
      </w:tr>
      <w:tr w:rsidR="001642F3" w:rsidTr="00814758">
        <w:tc>
          <w:tcPr>
            <w:tcW w:w="2405" w:type="dxa"/>
          </w:tcPr>
          <w:p w:rsidR="001642F3" w:rsidRDefault="00BA79D3" w:rsidP="00043999">
            <w:pPr>
              <w:spacing w:line="36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数　　量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1642F3" w:rsidRDefault="00EF257A" w:rsidP="00043999">
            <w:pPr>
              <w:spacing w:line="360" w:lineRule="auto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　　　（譲</w:t>
            </w:r>
            <w:r w:rsidR="00BA79D3">
              <w:rPr>
                <w:rFonts w:hint="eastAsia"/>
                <w:kern w:val="0"/>
                <w:szCs w:val="24"/>
              </w:rPr>
              <w:t>受けの方のみ記入してください。）</w:t>
            </w:r>
          </w:p>
        </w:tc>
      </w:tr>
    </w:tbl>
    <w:p w:rsidR="00814758" w:rsidRDefault="00814758" w:rsidP="007574E5">
      <w:pPr>
        <w:rPr>
          <w:kern w:val="0"/>
          <w:szCs w:val="24"/>
        </w:rPr>
      </w:pPr>
    </w:p>
    <w:p w:rsidR="0010482C" w:rsidRDefault="00EF257A" w:rsidP="007574E5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不用品の譲</w:t>
      </w:r>
      <w:r w:rsidR="00043999">
        <w:rPr>
          <w:rFonts w:hint="eastAsia"/>
          <w:kern w:val="0"/>
          <w:szCs w:val="24"/>
        </w:rPr>
        <w:t>渡しを希望する申請者は、</w:t>
      </w:r>
      <w:r w:rsidR="0010482C">
        <w:rPr>
          <w:rFonts w:hint="eastAsia"/>
          <w:kern w:val="0"/>
          <w:szCs w:val="24"/>
        </w:rPr>
        <w:t>当該不用品の写真等を添付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482C" w:rsidTr="0010482C">
        <w:trPr>
          <w:trHeight w:val="4725"/>
        </w:trPr>
        <w:tc>
          <w:tcPr>
            <w:tcW w:w="9060" w:type="dxa"/>
          </w:tcPr>
          <w:p w:rsidR="0010482C" w:rsidRDefault="0010482C" w:rsidP="007574E5">
            <w:pPr>
              <w:rPr>
                <w:kern w:val="0"/>
                <w:szCs w:val="24"/>
              </w:rPr>
            </w:pPr>
          </w:p>
          <w:p w:rsidR="0010482C" w:rsidRDefault="0010482C" w:rsidP="007574E5">
            <w:pPr>
              <w:rPr>
                <w:kern w:val="0"/>
                <w:szCs w:val="24"/>
              </w:rPr>
            </w:pPr>
          </w:p>
          <w:p w:rsidR="0010482C" w:rsidRDefault="0010482C" w:rsidP="007574E5">
            <w:pPr>
              <w:rPr>
                <w:kern w:val="0"/>
                <w:szCs w:val="24"/>
              </w:rPr>
            </w:pPr>
          </w:p>
          <w:p w:rsidR="0010482C" w:rsidRDefault="0010482C" w:rsidP="007574E5">
            <w:pPr>
              <w:rPr>
                <w:kern w:val="0"/>
                <w:szCs w:val="24"/>
              </w:rPr>
            </w:pPr>
          </w:p>
          <w:p w:rsidR="0010482C" w:rsidRDefault="0010482C" w:rsidP="007574E5">
            <w:pPr>
              <w:rPr>
                <w:kern w:val="0"/>
                <w:szCs w:val="24"/>
              </w:rPr>
            </w:pPr>
          </w:p>
          <w:p w:rsidR="0010482C" w:rsidRDefault="0010482C" w:rsidP="0010482C">
            <w:pPr>
              <w:jc w:val="center"/>
              <w:rPr>
                <w:kern w:val="0"/>
                <w:szCs w:val="24"/>
              </w:rPr>
            </w:pPr>
            <w:r w:rsidRPr="0010482C">
              <w:rPr>
                <w:rFonts w:hint="eastAsia"/>
                <w:kern w:val="0"/>
                <w:sz w:val="40"/>
                <w:szCs w:val="24"/>
              </w:rPr>
              <w:t>写　真　等　添　付　欄</w:t>
            </w:r>
          </w:p>
        </w:tc>
      </w:tr>
    </w:tbl>
    <w:p w:rsidR="00BA79D3" w:rsidRDefault="00BA79D3" w:rsidP="007574E5">
      <w:pPr>
        <w:rPr>
          <w:kern w:val="0"/>
          <w:szCs w:val="24"/>
        </w:rPr>
      </w:pPr>
    </w:p>
    <w:sectPr w:rsidR="00BA79D3" w:rsidSect="008B413C">
      <w:pgSz w:w="11906" w:h="16838" w:code="9"/>
      <w:pgMar w:top="1418" w:right="1418" w:bottom="1418" w:left="1418" w:header="851" w:footer="992" w:gutter="0"/>
      <w:cols w:space="720"/>
      <w:docGrid w:type="line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EE" w:rsidRDefault="008349EE">
      <w:r>
        <w:separator/>
      </w:r>
    </w:p>
  </w:endnote>
  <w:endnote w:type="continuationSeparator" w:id="0">
    <w:p w:rsidR="008349EE" w:rsidRDefault="0083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EE" w:rsidRDefault="008349EE">
      <w:r>
        <w:separator/>
      </w:r>
    </w:p>
  </w:footnote>
  <w:footnote w:type="continuationSeparator" w:id="0">
    <w:p w:rsidR="008349EE" w:rsidRDefault="0083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3C"/>
    <w:rsid w:val="00043999"/>
    <w:rsid w:val="00050620"/>
    <w:rsid w:val="00055B34"/>
    <w:rsid w:val="00065589"/>
    <w:rsid w:val="000B3158"/>
    <w:rsid w:val="000B5615"/>
    <w:rsid w:val="0010482C"/>
    <w:rsid w:val="0012526A"/>
    <w:rsid w:val="00137C6E"/>
    <w:rsid w:val="001408B9"/>
    <w:rsid w:val="001642F3"/>
    <w:rsid w:val="0016635F"/>
    <w:rsid w:val="00173436"/>
    <w:rsid w:val="001C1D63"/>
    <w:rsid w:val="001D3AF6"/>
    <w:rsid w:val="001F687F"/>
    <w:rsid w:val="002474AA"/>
    <w:rsid w:val="002715FB"/>
    <w:rsid w:val="002A3507"/>
    <w:rsid w:val="002C4160"/>
    <w:rsid w:val="00381D7F"/>
    <w:rsid w:val="003E3546"/>
    <w:rsid w:val="00410876"/>
    <w:rsid w:val="004166F7"/>
    <w:rsid w:val="00441B3E"/>
    <w:rsid w:val="00456FBA"/>
    <w:rsid w:val="00466704"/>
    <w:rsid w:val="00493CD8"/>
    <w:rsid w:val="004944EB"/>
    <w:rsid w:val="004A4141"/>
    <w:rsid w:val="00562411"/>
    <w:rsid w:val="00585442"/>
    <w:rsid w:val="005B1654"/>
    <w:rsid w:val="005D2006"/>
    <w:rsid w:val="005E54C0"/>
    <w:rsid w:val="0060221F"/>
    <w:rsid w:val="006332A5"/>
    <w:rsid w:val="006419C0"/>
    <w:rsid w:val="006422C3"/>
    <w:rsid w:val="006630F2"/>
    <w:rsid w:val="00756DB0"/>
    <w:rsid w:val="007574E5"/>
    <w:rsid w:val="0077703A"/>
    <w:rsid w:val="00780CE9"/>
    <w:rsid w:val="00783DC7"/>
    <w:rsid w:val="007A4EE8"/>
    <w:rsid w:val="007B6034"/>
    <w:rsid w:val="007C1DDF"/>
    <w:rsid w:val="007C4454"/>
    <w:rsid w:val="00814758"/>
    <w:rsid w:val="008349EE"/>
    <w:rsid w:val="00854EEC"/>
    <w:rsid w:val="0087009D"/>
    <w:rsid w:val="008B413C"/>
    <w:rsid w:val="008C0B42"/>
    <w:rsid w:val="008D0AD9"/>
    <w:rsid w:val="008F4DE4"/>
    <w:rsid w:val="009333C2"/>
    <w:rsid w:val="00972F57"/>
    <w:rsid w:val="00980193"/>
    <w:rsid w:val="009A2AA0"/>
    <w:rsid w:val="009E6E27"/>
    <w:rsid w:val="009F6DF8"/>
    <w:rsid w:val="00A2633B"/>
    <w:rsid w:val="00A279B0"/>
    <w:rsid w:val="00A5152C"/>
    <w:rsid w:val="00A672A1"/>
    <w:rsid w:val="00B10F5F"/>
    <w:rsid w:val="00B53329"/>
    <w:rsid w:val="00B55D50"/>
    <w:rsid w:val="00B84C4D"/>
    <w:rsid w:val="00BA71E2"/>
    <w:rsid w:val="00BA79D3"/>
    <w:rsid w:val="00C10AB8"/>
    <w:rsid w:val="00C32E53"/>
    <w:rsid w:val="00C47E78"/>
    <w:rsid w:val="00C936CC"/>
    <w:rsid w:val="00CD0570"/>
    <w:rsid w:val="00D3628E"/>
    <w:rsid w:val="00DE2119"/>
    <w:rsid w:val="00E56681"/>
    <w:rsid w:val="00E73138"/>
    <w:rsid w:val="00E77EEE"/>
    <w:rsid w:val="00EE2B63"/>
    <w:rsid w:val="00EE3420"/>
    <w:rsid w:val="00EF257A"/>
    <w:rsid w:val="00EF560C"/>
    <w:rsid w:val="00F21826"/>
    <w:rsid w:val="00F730DD"/>
    <w:rsid w:val="00FA5817"/>
    <w:rsid w:val="00FB1AE4"/>
    <w:rsid w:val="00FC1A3C"/>
    <w:rsid w:val="00FC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EF7563-5105-4521-88F8-0C1DCDBD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sz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sz w:val="24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ae">
    <w:name w:val="ﾋﾞｼﾞﾈｽ書院"/>
    <w:rsid w:val="00137C6E"/>
    <w:pPr>
      <w:widowControl w:val="0"/>
      <w:wordWrap w:val="0"/>
      <w:autoSpaceDE w:val="0"/>
      <w:autoSpaceDN w:val="0"/>
      <w:adjustRightInd w:val="0"/>
      <w:spacing w:line="554" w:lineRule="atLeast"/>
      <w:jc w:val="both"/>
    </w:pPr>
    <w:rPr>
      <w:rFonts w:ascii="ＭＳ 明朝" w:eastAsia="ＭＳ 明朝" w:hAnsi="ＭＳ 明朝"/>
      <w:spacing w:val="5"/>
      <w:kern w:val="0"/>
      <w:sz w:val="24"/>
      <w:szCs w:val="24"/>
    </w:rPr>
  </w:style>
  <w:style w:type="table" w:styleId="af">
    <w:name w:val="Table Grid"/>
    <w:basedOn w:val="a1"/>
    <w:uiPriority w:val="39"/>
    <w:rsid w:val="00B5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57EC-B1A8-4856-8EF6-B393B06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谷　憲昭</dc:creator>
  <cp:lastModifiedBy>関谷　憲昭</cp:lastModifiedBy>
  <cp:revision>47</cp:revision>
  <cp:lastPrinted>2020-03-03T06:15:00Z</cp:lastPrinted>
  <dcterms:created xsi:type="dcterms:W3CDTF">2019-12-13T01:17:00Z</dcterms:created>
  <dcterms:modified xsi:type="dcterms:W3CDTF">2020-03-31T09:00:00Z</dcterms:modified>
</cp:coreProperties>
</file>